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10" w:rsidRPr="002C1910" w:rsidRDefault="002C1910" w:rsidP="00093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7A8" w:rsidRPr="003F77A8" w:rsidRDefault="003F77A8" w:rsidP="003F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7A8">
        <w:rPr>
          <w:rFonts w:ascii="Times New Roman" w:hAnsi="Times New Roman" w:cs="Times New Roman"/>
          <w:b/>
          <w:sz w:val="24"/>
          <w:szCs w:val="24"/>
        </w:rPr>
        <w:t>Список учебников и учебных пособий, используемых в образовательном процессе Муниципального бюджетного общеобразовательного учреждения «Основная общеобразовательная школа № 28»</w:t>
      </w:r>
    </w:p>
    <w:tbl>
      <w:tblPr>
        <w:tblStyle w:val="a3"/>
        <w:tblW w:w="10206" w:type="dxa"/>
        <w:tblInd w:w="-572" w:type="dxa"/>
        <w:tblLook w:val="04A0"/>
      </w:tblPr>
      <w:tblGrid>
        <w:gridCol w:w="851"/>
        <w:gridCol w:w="2552"/>
        <w:gridCol w:w="6803"/>
      </w:tblGrid>
      <w:tr w:rsidR="003F77A8" w:rsidRPr="003F77A8" w:rsidTr="00BA65C5">
        <w:tc>
          <w:tcPr>
            <w:tcW w:w="10206" w:type="dxa"/>
            <w:gridSpan w:val="3"/>
          </w:tcPr>
          <w:p w:rsidR="003F77A8" w:rsidRPr="003F77A8" w:rsidRDefault="003F77A8" w:rsidP="003F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A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3F77A8" w:rsidRDefault="003F77A8" w:rsidP="004F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F77A8" w:rsidRPr="003F77A8" w:rsidRDefault="003F77A8" w:rsidP="004F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803" w:type="dxa"/>
          </w:tcPr>
          <w:p w:rsidR="003F77A8" w:rsidRPr="003F77A8" w:rsidRDefault="003F77A8" w:rsidP="00EA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издательст</w:t>
            </w:r>
            <w:r w:rsidR="00EA3F5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3F77A8" w:rsidRPr="003F77A8" w:rsidTr="00BA65C5">
        <w:tc>
          <w:tcPr>
            <w:tcW w:w="10206" w:type="dxa"/>
            <w:gridSpan w:val="3"/>
          </w:tcPr>
          <w:p w:rsidR="003F77A8" w:rsidRPr="003F77A8" w:rsidRDefault="003F77A8" w:rsidP="00BA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7A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r w:rsidR="00225CB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3" w:type="dxa"/>
          </w:tcPr>
          <w:p w:rsid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Просвещение.</w:t>
            </w:r>
          </w:p>
          <w:p w:rsidR="00216DB2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B2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 В.Г., Федосова Н.А. Прописи. В 4-х частях. Просвещение.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3" w:type="dxa"/>
          </w:tcPr>
          <w:p w:rsid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ова Л.А. и др. Азбука. В 2-х частях. Просвещение.</w:t>
            </w:r>
          </w:p>
          <w:p w:rsidR="00216DB2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B2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Литературное чтение. В 2-х частях. Просвещение. 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3F77A8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, Степанова С.В. Математика. В 2-х частях. Просвещение. 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3" w:type="dxa"/>
          </w:tcPr>
          <w:p w:rsidR="003F77A8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-х частях. Просвещение.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3073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3F77A8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Просвещение.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3F77A8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/ Под ред. Неменского Б.М. Изобразительное искусство. Просвещение.</w:t>
            </w:r>
          </w:p>
        </w:tc>
      </w:tr>
      <w:tr w:rsidR="003F77A8" w:rsidRPr="003F77A8" w:rsidTr="00BA65C5">
        <w:tc>
          <w:tcPr>
            <w:tcW w:w="851" w:type="dxa"/>
          </w:tcPr>
          <w:p w:rsidR="003F77A8" w:rsidRPr="004F3073" w:rsidRDefault="003F77A8" w:rsidP="004F3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77A8" w:rsidRPr="003F77A8" w:rsidRDefault="004F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3F77A8" w:rsidRPr="003F77A8" w:rsidRDefault="00216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. Просвещение.</w:t>
            </w:r>
          </w:p>
        </w:tc>
      </w:tr>
      <w:tr w:rsidR="008D4900" w:rsidRPr="003F77A8" w:rsidTr="00BA65C5">
        <w:tc>
          <w:tcPr>
            <w:tcW w:w="851" w:type="dxa"/>
          </w:tcPr>
          <w:p w:rsidR="008D4900" w:rsidRPr="004F3073" w:rsidRDefault="008D4900" w:rsidP="00444D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4900" w:rsidRDefault="00F50416" w:rsidP="00F5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Gotham-Light" w:hAnsi="Gotham-Light"/>
                <w:color w:val="242424"/>
                <w:sz w:val="26"/>
                <w:szCs w:val="26"/>
                <w:shd w:val="clear" w:color="auto" w:fill="FFFFFF"/>
              </w:rPr>
              <w:t xml:space="preserve">Прописи. </w:t>
            </w:r>
          </w:p>
        </w:tc>
        <w:tc>
          <w:tcPr>
            <w:tcW w:w="6803" w:type="dxa"/>
          </w:tcPr>
          <w:p w:rsidR="008D4900" w:rsidRDefault="00F50416" w:rsidP="00F5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416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 Г., Федосова Н. А. Прописи. 1 класс. В 4-х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444D1C" w:rsidRPr="004F3073" w:rsidTr="00BA65C5">
        <w:tc>
          <w:tcPr>
            <w:tcW w:w="10206" w:type="dxa"/>
            <w:gridSpan w:val="3"/>
          </w:tcPr>
          <w:p w:rsidR="00444D1C" w:rsidRPr="004F3073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Английский язык. В 2-х частях. – Дрофа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Математика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ева Е.И./Под ред. Неменского Б.М. Изобразительное искусство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. Просвещение.</w:t>
            </w:r>
          </w:p>
        </w:tc>
      </w:tr>
      <w:tr w:rsidR="00444D1C" w:rsidRPr="003F77A8" w:rsidTr="00BA65C5">
        <w:trPr>
          <w:trHeight w:val="63"/>
        </w:trPr>
        <w:tc>
          <w:tcPr>
            <w:tcW w:w="10206" w:type="dxa"/>
            <w:gridSpan w:val="3"/>
          </w:tcPr>
          <w:p w:rsidR="00444D1C" w:rsidRPr="004F3073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  <w:r w:rsidR="00093EFB">
              <w:rPr>
                <w:rFonts w:ascii="Times New Roman" w:hAnsi="Times New Roman" w:cs="Times New Roman"/>
                <w:sz w:val="24"/>
                <w:szCs w:val="24"/>
              </w:rPr>
              <w:t xml:space="preserve"> Просвя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Математика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/Под ред. Неменского Б.М. Изобразительное искусство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. Просвещение.</w:t>
            </w:r>
          </w:p>
        </w:tc>
      </w:tr>
      <w:tr w:rsidR="00444D1C" w:rsidRPr="003F77A8" w:rsidTr="00BA65C5">
        <w:tc>
          <w:tcPr>
            <w:tcW w:w="10206" w:type="dxa"/>
            <w:gridSpan w:val="3"/>
          </w:tcPr>
          <w:p w:rsidR="00444D1C" w:rsidRPr="004F3073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 Русский язык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Математика. В 2-х частях. –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Крючкова Е.А. Окружающий мир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04534B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B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  <w:r w:rsidR="004C7921">
              <w:rPr>
                <w:rFonts w:ascii="Times New Roman" w:hAnsi="Times New Roman" w:cs="Times New Roman"/>
                <w:sz w:val="24"/>
                <w:szCs w:val="24"/>
              </w:rPr>
              <w:t xml:space="preserve"> (основы православной культуры)</w:t>
            </w:r>
          </w:p>
        </w:tc>
        <w:tc>
          <w:tcPr>
            <w:tcW w:w="6803" w:type="dxa"/>
          </w:tcPr>
          <w:p w:rsidR="00444D1C" w:rsidRPr="005E2BA9" w:rsidRDefault="0004534B" w:rsidP="00444D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Васильева О.Ю., Кульберг А.С., Корытко О.В. и др./ под науч. ред. Васильевой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 Музы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ская Л.А./Под ред. Неменского Б.М. Изобразительное искусство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 Технология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1-4 кл. Просвещение.</w:t>
            </w:r>
          </w:p>
        </w:tc>
      </w:tr>
      <w:tr w:rsidR="00444D1C" w:rsidRPr="004F3073" w:rsidTr="00BA65C5">
        <w:tc>
          <w:tcPr>
            <w:tcW w:w="10206" w:type="dxa"/>
            <w:gridSpan w:val="3"/>
          </w:tcPr>
          <w:p w:rsidR="00444D1C" w:rsidRPr="004F3073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44D1C" w:rsidRPr="004F3073" w:rsidTr="00BA65C5">
        <w:tc>
          <w:tcPr>
            <w:tcW w:w="10206" w:type="dxa"/>
            <w:gridSpan w:val="3"/>
          </w:tcPr>
          <w:p w:rsidR="00444D1C" w:rsidRPr="004F3073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7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, Тростенцова Л.А. и др. Русский язык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Костина И.Н. и др. Английский язык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имович Е.А., Дорофеев Г.В., Суворова С.Б. и др. Математика. Просвещение. 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а В.И. История. Древний мир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5-6  кл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 Основы духовно-нравственной культуры народов России. Вентана-граф.</w:t>
            </w:r>
            <w:r w:rsidR="0004534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Николаев И.В., Корнилова О.А. /Под ред. Пономаревой И.Н. Биология. Концентрический курс. Вентана – граф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. Просвещение. 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/Под ред. Неменского Б.М. Изобразительное искусство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 /Под ред. Казакевича В.М. Технолог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Физическая культура. 5-7 кл. Просвещение.</w:t>
            </w:r>
          </w:p>
        </w:tc>
      </w:tr>
      <w:tr w:rsidR="00444D1C" w:rsidRPr="003F77A8" w:rsidTr="00BA65C5">
        <w:tc>
          <w:tcPr>
            <w:tcW w:w="10206" w:type="dxa"/>
            <w:gridSpan w:val="3"/>
          </w:tcPr>
          <w:p w:rsidR="00444D1C" w:rsidRPr="00D15E27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2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 и др. Русский язык. В 2-х частях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ухина В.П., Коровина В.Я. и др. Литература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Костина  И.Н. и др. Английский язык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мович Е.А., Дорофеев Г.В., Суворова С.Б. и др. Математи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юшкин В.А. Уколова В.И. История. Средние ве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а А.А., Степанович П.С. и др. /Под ред. Торкунова А.В. История России. В 2-х частях. Просвещение. 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Обществознание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5-6 класс. Просвещение.</w:t>
            </w:r>
          </w:p>
        </w:tc>
      </w:tr>
      <w:tr w:rsidR="004C7921" w:rsidRPr="003F77A8" w:rsidTr="00BA65C5">
        <w:tc>
          <w:tcPr>
            <w:tcW w:w="851" w:type="dxa"/>
          </w:tcPr>
          <w:p w:rsidR="004C7921" w:rsidRPr="004F3073" w:rsidRDefault="004C7921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1" w:rsidRDefault="004C7921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</w:t>
            </w:r>
          </w:p>
        </w:tc>
        <w:tc>
          <w:tcPr>
            <w:tcW w:w="6803" w:type="dxa"/>
          </w:tcPr>
          <w:p w:rsidR="004C7921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Васильева О.Ю., Кульберг А.С., Корытко О.В. и др./ под науч. ред. Васильевой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 и др. / Под ред. Пономаревой И.Н. Биология. Вентана-граф / концентрический кур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 / Под ред. Неменского Б.М. Изобразительное искусство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 /Под ред. Казакевича В.М. Технолог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Физическая культура. 5-7 кл. Просвещение.</w:t>
            </w:r>
          </w:p>
        </w:tc>
      </w:tr>
      <w:tr w:rsidR="00444D1C" w:rsidRPr="005E5750" w:rsidTr="00BA65C5">
        <w:tc>
          <w:tcPr>
            <w:tcW w:w="10206" w:type="dxa"/>
            <w:gridSpan w:val="3"/>
          </w:tcPr>
          <w:p w:rsidR="00444D1C" w:rsidRPr="005E5750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 и др. Русский язык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и др. Литература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 Суворова С.Б., Бунимович Е.А. и др. Алгебр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. 7-9 кл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 Бином. Лаборатория знаний.</w:t>
            </w:r>
          </w:p>
        </w:tc>
      </w:tr>
      <w:tr w:rsidR="004C7921" w:rsidRPr="003F77A8" w:rsidTr="00BA65C5">
        <w:tc>
          <w:tcPr>
            <w:tcW w:w="851" w:type="dxa"/>
          </w:tcPr>
          <w:p w:rsidR="004C7921" w:rsidRPr="004F3073" w:rsidRDefault="004C7921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7921" w:rsidRDefault="004C7921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ка </w:t>
            </w:r>
          </w:p>
        </w:tc>
        <w:tc>
          <w:tcPr>
            <w:tcW w:w="6803" w:type="dxa"/>
          </w:tcPr>
          <w:p w:rsidR="004C7921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цкий И.Р., Ященко И.В./ под ред. Ящ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3" w:type="dxa"/>
          </w:tcPr>
          <w:p w:rsidR="00444D1C" w:rsidRPr="00191FEB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юшкин В.А., Бовыкин В.А. История. Новое время. 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91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а А.А., Степанович П.С. и др. /Под ред. Торкунова А.В. История России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 Л.Ф. и др. / Под ред. Боголюбова Л.Н., Ивановой Л.Ф. Обществознание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а А.В. Физика. Дрофа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тинов В.М., Бабенко В.Г., Кучменко В.С. / Под ред. Бабенко В.Г. Биология. Концентрический курс. Вентана – граф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/ Под ред. Неменского Б.М. Изобразительное искусство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 /Под ред. Казакевича В.М. Технолог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Физическая культура. 5-7 кл. Просвещение.</w:t>
            </w:r>
          </w:p>
        </w:tc>
      </w:tr>
      <w:tr w:rsidR="00444D1C" w:rsidRPr="00D15569" w:rsidTr="00BA65C5">
        <w:tc>
          <w:tcPr>
            <w:tcW w:w="10206" w:type="dxa"/>
            <w:gridSpan w:val="3"/>
          </w:tcPr>
          <w:p w:rsidR="00444D1C" w:rsidRPr="00D15569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 Л.А., Ладыженская Т.А. и др. Русский язык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и др. Литература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C7921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6803" w:type="dxa"/>
          </w:tcPr>
          <w:p w:rsidR="00444D1C" w:rsidRPr="003F77A8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 Суворова С.Б., Бунимович Е.А. и др. Алгебр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. 7-9 кл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 Бином. Лаборатория знаний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выкин Д.Ю.,  Ведюшкин В.В.Всеобщая история. Новое врем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а А.А., Степанович П.С. и др. /Под ред. Торкунова А.В. История России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Лабезникова А.Ю., Городецкая Н.И. и др. / Под ред. Боголюбова Л.Н.,  Лабезниковой А.Ю., Городецкой Н.И. Обществознание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а А.В. Физика. Дрофа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зитис Г.Е., Фельдман Ф.Г. Хим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лов А.Г. Маш Р.Д. Билогия. Концентрический курс. Вентана-граф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Пичугина Г.В., Семенова Г.Ю. и др. 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евича В.М. Технолог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 и др. Основы безопасности жизнедеятельности. 8-9 кл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Зданевич А.А Физическая культура. 8-9 кл. Просвещение.</w:t>
            </w:r>
          </w:p>
        </w:tc>
      </w:tr>
      <w:tr w:rsidR="00444D1C" w:rsidRPr="00D15569" w:rsidTr="00BA65C5">
        <w:tc>
          <w:tcPr>
            <w:tcW w:w="10206" w:type="dxa"/>
            <w:gridSpan w:val="3"/>
          </w:tcPr>
          <w:p w:rsidR="00444D1C" w:rsidRPr="00D15569" w:rsidRDefault="00444D1C" w:rsidP="0044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69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хударов С.Г., Крючков, С.Е., Максимов Л.Ю. и др. Русский язык. Просвещение. 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и др. Литература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 Английский язык  Просвещение.</w:t>
            </w:r>
          </w:p>
        </w:tc>
      </w:tr>
      <w:tr w:rsidR="00EA3F57" w:rsidRPr="003F77A8" w:rsidTr="00BA65C5">
        <w:tc>
          <w:tcPr>
            <w:tcW w:w="851" w:type="dxa"/>
          </w:tcPr>
          <w:p w:rsidR="00EA3F57" w:rsidRPr="004F3073" w:rsidRDefault="00EA3F57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F57" w:rsidRDefault="004C7921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03" w:type="dxa"/>
          </w:tcPr>
          <w:p w:rsidR="00EA3F57" w:rsidRDefault="0004534B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4B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/ под ред. Ященко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 Суворова С.Б., Бунимович Е.А. и др. Алгебра. Просвещение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. 7-9 кл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 Информатика. Бином. Лаборатория знаний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ков А.С., Бовыкин Д.Ю., Всеобщая история. Новое врем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а А.А., Степанович П.С. и др. /Под ред. Торкунова А.В. История России. В 2-х частях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Лабезникова А.Ю., Матвеев А.И. и др. Обществознание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а А.В. Физика. Дрофа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зитис Г.Е., Фельдман Ф.Г. Химия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, Чернова Н.М. / Под ред. Пономаревой И.Н. Биология. Концентрический курс. Вентана-граф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Смирнов Д.В., Сидоренко Л.В. и др. Основы безопасности жизнедеятельности. 8-9 кл. Просвещение.</w:t>
            </w:r>
          </w:p>
        </w:tc>
      </w:tr>
      <w:tr w:rsidR="00444D1C" w:rsidRPr="003F77A8" w:rsidTr="00BA65C5">
        <w:tc>
          <w:tcPr>
            <w:tcW w:w="851" w:type="dxa"/>
          </w:tcPr>
          <w:p w:rsidR="00444D1C" w:rsidRPr="004F3073" w:rsidRDefault="00444D1C" w:rsidP="00444D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3" w:type="dxa"/>
          </w:tcPr>
          <w:p w:rsidR="00444D1C" w:rsidRPr="003F77A8" w:rsidRDefault="00444D1C" w:rsidP="0044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, Зданевич А.А Физическая культура. 8-9 кл. Просвещение.</w:t>
            </w:r>
          </w:p>
        </w:tc>
      </w:tr>
    </w:tbl>
    <w:p w:rsidR="003F77A8" w:rsidRPr="003F77A8" w:rsidRDefault="003F77A8" w:rsidP="004C7921">
      <w:pPr>
        <w:rPr>
          <w:rFonts w:ascii="Times New Roman" w:hAnsi="Times New Roman" w:cs="Times New Roman"/>
          <w:sz w:val="28"/>
          <w:szCs w:val="28"/>
        </w:rPr>
      </w:pPr>
    </w:p>
    <w:sectPr w:rsidR="003F77A8" w:rsidRPr="003F77A8" w:rsidSect="00D7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39" w:rsidRDefault="009B1639" w:rsidP="00BA65C5">
      <w:pPr>
        <w:spacing w:after="0" w:line="240" w:lineRule="auto"/>
      </w:pPr>
      <w:r>
        <w:separator/>
      </w:r>
    </w:p>
  </w:endnote>
  <w:endnote w:type="continuationSeparator" w:id="1">
    <w:p w:rsidR="009B1639" w:rsidRDefault="009B1639" w:rsidP="00BA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39" w:rsidRDefault="009B1639" w:rsidP="00BA65C5">
      <w:pPr>
        <w:spacing w:after="0" w:line="240" w:lineRule="auto"/>
      </w:pPr>
      <w:r>
        <w:separator/>
      </w:r>
    </w:p>
  </w:footnote>
  <w:footnote w:type="continuationSeparator" w:id="1">
    <w:p w:rsidR="009B1639" w:rsidRDefault="009B1639" w:rsidP="00BA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C0"/>
    <w:multiLevelType w:val="hybridMultilevel"/>
    <w:tmpl w:val="0A3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598D"/>
    <w:multiLevelType w:val="hybridMultilevel"/>
    <w:tmpl w:val="8C34112C"/>
    <w:lvl w:ilvl="0" w:tplc="F8BE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3A36"/>
    <w:multiLevelType w:val="hybridMultilevel"/>
    <w:tmpl w:val="930EF972"/>
    <w:lvl w:ilvl="0" w:tplc="8E606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6F0D"/>
    <w:multiLevelType w:val="hybridMultilevel"/>
    <w:tmpl w:val="3D2C1554"/>
    <w:lvl w:ilvl="0" w:tplc="93E06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973"/>
    <w:multiLevelType w:val="hybridMultilevel"/>
    <w:tmpl w:val="E488C99A"/>
    <w:lvl w:ilvl="0" w:tplc="ED3C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0793C"/>
    <w:multiLevelType w:val="hybridMultilevel"/>
    <w:tmpl w:val="A15CB956"/>
    <w:lvl w:ilvl="0" w:tplc="709C8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50559"/>
    <w:multiLevelType w:val="hybridMultilevel"/>
    <w:tmpl w:val="EF96E094"/>
    <w:lvl w:ilvl="0" w:tplc="BD7CBD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95DCF"/>
    <w:multiLevelType w:val="hybridMultilevel"/>
    <w:tmpl w:val="0CD46C6E"/>
    <w:lvl w:ilvl="0" w:tplc="688C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70736"/>
    <w:multiLevelType w:val="hybridMultilevel"/>
    <w:tmpl w:val="A36CE004"/>
    <w:lvl w:ilvl="0" w:tplc="9DE0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613E"/>
    <w:multiLevelType w:val="hybridMultilevel"/>
    <w:tmpl w:val="B6243C02"/>
    <w:lvl w:ilvl="0" w:tplc="4BBE3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16C3B"/>
    <w:multiLevelType w:val="hybridMultilevel"/>
    <w:tmpl w:val="D8EA4214"/>
    <w:lvl w:ilvl="0" w:tplc="D32AA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C65"/>
    <w:rsid w:val="000158F2"/>
    <w:rsid w:val="000329E5"/>
    <w:rsid w:val="0004534B"/>
    <w:rsid w:val="000814FA"/>
    <w:rsid w:val="00093EFB"/>
    <w:rsid w:val="000A3802"/>
    <w:rsid w:val="000F0281"/>
    <w:rsid w:val="00191FEB"/>
    <w:rsid w:val="001E26CA"/>
    <w:rsid w:val="001F6FF3"/>
    <w:rsid w:val="00203BB6"/>
    <w:rsid w:val="00216DB2"/>
    <w:rsid w:val="00225CBE"/>
    <w:rsid w:val="002847AA"/>
    <w:rsid w:val="002C1910"/>
    <w:rsid w:val="00343080"/>
    <w:rsid w:val="003570FE"/>
    <w:rsid w:val="003B1D76"/>
    <w:rsid w:val="003E27CB"/>
    <w:rsid w:val="003F77A8"/>
    <w:rsid w:val="00444D1C"/>
    <w:rsid w:val="00454A92"/>
    <w:rsid w:val="004C7921"/>
    <w:rsid w:val="004D049B"/>
    <w:rsid w:val="004F3073"/>
    <w:rsid w:val="00510799"/>
    <w:rsid w:val="00534F05"/>
    <w:rsid w:val="00585105"/>
    <w:rsid w:val="005C7DEA"/>
    <w:rsid w:val="005E2BA9"/>
    <w:rsid w:val="005E5750"/>
    <w:rsid w:val="005F54B8"/>
    <w:rsid w:val="00617E11"/>
    <w:rsid w:val="006C020C"/>
    <w:rsid w:val="006E14E5"/>
    <w:rsid w:val="007657FA"/>
    <w:rsid w:val="00794E71"/>
    <w:rsid w:val="00883774"/>
    <w:rsid w:val="008D4900"/>
    <w:rsid w:val="009B1639"/>
    <w:rsid w:val="009B7B70"/>
    <w:rsid w:val="009D28C7"/>
    <w:rsid w:val="00AB0864"/>
    <w:rsid w:val="00AC635A"/>
    <w:rsid w:val="00AE1FB3"/>
    <w:rsid w:val="00B175F0"/>
    <w:rsid w:val="00BA65C5"/>
    <w:rsid w:val="00BB7487"/>
    <w:rsid w:val="00C029C7"/>
    <w:rsid w:val="00C64F85"/>
    <w:rsid w:val="00D04990"/>
    <w:rsid w:val="00D15569"/>
    <w:rsid w:val="00D15E27"/>
    <w:rsid w:val="00D72B2D"/>
    <w:rsid w:val="00DA1C65"/>
    <w:rsid w:val="00E2042A"/>
    <w:rsid w:val="00E42E09"/>
    <w:rsid w:val="00EA3F57"/>
    <w:rsid w:val="00F50416"/>
    <w:rsid w:val="00F719D0"/>
    <w:rsid w:val="00F8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07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A65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A65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A65C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A65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5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65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329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9E5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2D7A-8CC0-4DA8-9ABE-1161CD9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№28</cp:lastModifiedBy>
  <cp:revision>31</cp:revision>
  <cp:lastPrinted>2022-02-11T06:56:00Z</cp:lastPrinted>
  <dcterms:created xsi:type="dcterms:W3CDTF">2022-02-07T06:33:00Z</dcterms:created>
  <dcterms:modified xsi:type="dcterms:W3CDTF">2024-02-08T04:33:00Z</dcterms:modified>
</cp:coreProperties>
</file>